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"/>
        <w:tblW w:w="15701" w:type="dxa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991"/>
        <w:gridCol w:w="992"/>
        <w:gridCol w:w="992"/>
        <w:gridCol w:w="993"/>
        <w:gridCol w:w="993"/>
        <w:gridCol w:w="945"/>
        <w:gridCol w:w="945"/>
        <w:gridCol w:w="945"/>
        <w:gridCol w:w="921"/>
        <w:gridCol w:w="922"/>
        <w:gridCol w:w="921"/>
        <w:gridCol w:w="922"/>
      </w:tblGrid>
      <w:tr w:rsidR="002E1F58" w:rsidRPr="002E1F58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C0DE2" w:rsidRPr="002E1F58" w:rsidRDefault="006C0DE2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bookmarkStart w:id="0" w:name="RANGE!A1:O34"/>
          </w:p>
          <w:p w:rsidR="006C0DE2" w:rsidRPr="002E1F58" w:rsidRDefault="006C0DE2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E1F58" w:rsidRDefault="00EB6ABB" w:rsidP="00C31E31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</w:t>
            </w:r>
            <w:bookmarkEnd w:id="0"/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ПРИГОТОВЛЯЕМЫХ БЛЮД.</w:t>
            </w:r>
            <w:r w:rsidR="00C31E31"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2E1F58" w:rsidRPr="002E1F58" w:rsidTr="00CC6CBE">
        <w:trPr>
          <w:trHeight w:val="315"/>
        </w:trPr>
        <w:tc>
          <w:tcPr>
            <w:tcW w:w="15701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E1F58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Сезон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E1F58">
              <w:rPr>
                <w:rFonts w:ascii="Times New Roman" w:hAnsi="Times New Roman"/>
                <w:sz w:val="24"/>
                <w:szCs w:val="24"/>
              </w:rPr>
              <w:t xml:space="preserve">: дети с </w:t>
            </w:r>
            <w:r w:rsidR="00207D4B" w:rsidRPr="002E1F58">
              <w:rPr>
                <w:rFonts w:ascii="Times New Roman" w:hAnsi="Times New Roman"/>
                <w:sz w:val="24"/>
                <w:szCs w:val="24"/>
              </w:rPr>
              <w:t>7 лет до 11 лет</w:t>
            </w:r>
          </w:p>
        </w:tc>
      </w:tr>
      <w:tr w:rsidR="002E1F58" w:rsidRPr="002E1F58" w:rsidTr="002217F2">
        <w:trPr>
          <w:trHeight w:val="3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2E1F5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E1F58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Эн. цен</w:t>
            </w: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2217F2" w:rsidRPr="002E1F5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E1F58" w:rsidRPr="002E1F58" w:rsidTr="002217F2">
        <w:trPr>
          <w:trHeight w:val="528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B16385" w:rsidRPr="002E1F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B</w:t>
            </w:r>
            <w:r w:rsidRPr="002E1F58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E1F58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1F58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E1F58" w:rsidRPr="002E1F58" w:rsidTr="00166CB4">
        <w:trPr>
          <w:trHeight w:val="70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E1F58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F58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Напиток кофейный с молок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Каша вязкая молочная из пшённой крупы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3,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7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,4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75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</w:t>
            </w:r>
            <w:proofErr w:type="gramStart"/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E1F58" w:rsidRPr="002E1F58" w:rsidTr="007E6B3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9,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0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2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7</w:t>
            </w:r>
          </w:p>
        </w:tc>
      </w:tr>
      <w:tr w:rsidR="002E1F58" w:rsidRPr="002E1F58" w:rsidTr="00CC6CBE">
        <w:trPr>
          <w:trHeight w:val="137"/>
        </w:trPr>
        <w:tc>
          <w:tcPr>
            <w:tcW w:w="1570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B30" w:rsidRPr="002E1F58" w:rsidRDefault="007E6B30" w:rsidP="007E6B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E1F58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DE2" w:rsidRPr="002E1F58" w:rsidRDefault="006C0DE2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0DE2" w:rsidRPr="002E1F58" w:rsidRDefault="006C0DE2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</w:tr>
      <w:tr w:rsidR="002E1F58" w:rsidRPr="002E1F58" w:rsidTr="00C80406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2E1F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2E1F58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Суп с макаронными издел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4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9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12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</w:rPr>
              <w:t>0,58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Сосиски отварны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E1F58" w:rsidTr="002217F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E1F58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орма  </w:t>
            </w:r>
            <w:proofErr w:type="gramStart"/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1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3,6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11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i/>
                <w:sz w:val="24"/>
                <w:szCs w:val="24"/>
              </w:rPr>
              <w:t>4,2</w:t>
            </w:r>
          </w:p>
        </w:tc>
      </w:tr>
      <w:tr w:rsidR="002E1F58" w:rsidRPr="002E1F58" w:rsidTr="006C0DE2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sz w:val="24"/>
                <w:szCs w:val="24"/>
              </w:rPr>
              <w:t>Итого за 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2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7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1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793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44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11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230,1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87,5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2E1F58" w:rsidRPr="002E1F58" w:rsidTr="007E6B30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89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2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3,9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04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3,8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,47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E1F58" w:rsidRPr="002E1F58" w:rsidTr="00F603F6">
        <w:trPr>
          <w:trHeight w:val="3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2E1F58" w:rsidRPr="002E1F58" w:rsidTr="007E6B30">
        <w:trPr>
          <w:trHeight w:val="315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F58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121" w:rsidRPr="002E1F58" w:rsidRDefault="00F76121" w:rsidP="006C0DE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3,4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4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1,1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21" w:rsidRPr="002E1F58" w:rsidRDefault="00F76121" w:rsidP="006C0DE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,47</w:t>
            </w:r>
          </w:p>
        </w:tc>
      </w:tr>
    </w:tbl>
    <w:tbl>
      <w:tblPr>
        <w:tblW w:w="15608" w:type="dxa"/>
        <w:tblLayout w:type="fixed"/>
        <w:tblLook w:val="04A0" w:firstRow="1" w:lastRow="0" w:firstColumn="1" w:lastColumn="0" w:noHBand="0" w:noVBand="1"/>
      </w:tblPr>
      <w:tblGrid>
        <w:gridCol w:w="15"/>
        <w:gridCol w:w="706"/>
        <w:gridCol w:w="3402"/>
        <w:gridCol w:w="992"/>
        <w:gridCol w:w="1012"/>
        <w:gridCol w:w="1038"/>
        <w:gridCol w:w="929"/>
        <w:gridCol w:w="993"/>
        <w:gridCol w:w="945"/>
        <w:gridCol w:w="945"/>
        <w:gridCol w:w="945"/>
        <w:gridCol w:w="957"/>
        <w:gridCol w:w="957"/>
        <w:gridCol w:w="957"/>
        <w:gridCol w:w="815"/>
      </w:tblGrid>
      <w:tr w:rsidR="00EB6ABB" w:rsidRPr="00207D4B" w:rsidTr="002E1F58">
        <w:trPr>
          <w:trHeight w:val="315"/>
        </w:trPr>
        <w:tc>
          <w:tcPr>
            <w:tcW w:w="15608" w:type="dxa"/>
            <w:gridSpan w:val="15"/>
            <w:noWrap/>
            <w:vAlign w:val="center"/>
            <w:hideMark/>
          </w:tcPr>
          <w:p w:rsidR="00EB6ABB" w:rsidRPr="00207D4B" w:rsidRDefault="00EB6ABB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15593" w:type="dxa"/>
            <w:gridSpan w:val="14"/>
            <w:noWrap/>
            <w:vAlign w:val="center"/>
            <w:hideMark/>
          </w:tcPr>
          <w:p w:rsidR="002E1F58" w:rsidRPr="00207D4B" w:rsidRDefault="002E1F58" w:rsidP="002B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15593" w:type="dxa"/>
            <w:gridSpan w:val="14"/>
            <w:noWrap/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E1F58" w:rsidRPr="00207D4B" w:rsidRDefault="002E1F58" w:rsidP="002E1F58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.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2E1F58" w:rsidRPr="00207D4B" w:rsidTr="002E1F58">
        <w:trPr>
          <w:gridBefore w:val="1"/>
          <w:wBefore w:w="15" w:type="dxa"/>
          <w:trHeight w:val="2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3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2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5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1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E1F58" w:rsidRPr="00207D4B" w:rsidTr="002E1F58">
        <w:trPr>
          <w:gridBefore w:val="1"/>
          <w:wBefore w:w="15" w:type="dxa"/>
          <w:trHeight w:val="6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лет натураль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F58" w:rsidRPr="002E1F58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отвар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2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2E1F58" w:rsidRPr="00207D4B" w:rsidTr="002E1F58">
        <w:trPr>
          <w:gridBefore w:val="1"/>
          <w:wBefore w:w="15" w:type="dxa"/>
          <w:trHeight w:val="7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3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6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,6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4</w:t>
            </w:r>
          </w:p>
        </w:tc>
      </w:tr>
      <w:tr w:rsidR="002E1F58" w:rsidRPr="00207D4B" w:rsidTr="002E1F58">
        <w:trPr>
          <w:gridBefore w:val="1"/>
          <w:wBefore w:w="15" w:type="dxa"/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 из свежей капусты с картофел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22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0,0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,5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9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8,5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50,1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F48">
              <w:rPr>
                <w:rFonts w:ascii="Times New Roman" w:hAnsi="Times New Roman"/>
                <w:sz w:val="24"/>
                <w:szCs w:val="24"/>
              </w:rPr>
              <w:t>209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B1F48">
              <w:rPr>
                <w:rFonts w:ascii="Times New Roman" w:hAnsi="Times New Roman"/>
                <w:sz w:val="24"/>
                <w:szCs w:val="24"/>
              </w:rPr>
              <w:t>4,56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2E1F58" w:rsidRPr="00207D4B" w:rsidTr="002E1F58">
        <w:trPr>
          <w:gridBefore w:val="1"/>
          <w:wBefore w:w="15" w:type="dxa"/>
          <w:trHeight w:val="20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2E1F58" w:rsidRPr="00207D4B" w:rsidTr="002E1F58">
        <w:trPr>
          <w:gridBefore w:val="1"/>
          <w:wBefore w:w="15" w:type="dxa"/>
          <w:trHeight w:val="8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8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7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4,8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8</w:t>
            </w:r>
          </w:p>
        </w:tc>
      </w:tr>
      <w:tr w:rsidR="002E1F58" w:rsidRPr="00207D4B" w:rsidTr="002E1F58">
        <w:trPr>
          <w:gridBefore w:val="1"/>
          <w:wBefore w:w="15" w:type="dxa"/>
          <w:trHeight w:val="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2B1F48"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9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03,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E1F5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B1F48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B1F4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62</w:t>
            </w:r>
          </w:p>
        </w:tc>
      </w:tr>
      <w:tr w:rsidR="002E1F58" w:rsidRPr="00207D4B" w:rsidTr="002E1F58">
        <w:trPr>
          <w:gridBefore w:val="1"/>
          <w:wBefore w:w="15" w:type="dxa"/>
          <w:trHeight w:val="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2E1F58" w:rsidRPr="00207D4B" w:rsidTr="002E1F58">
        <w:trPr>
          <w:gridBefore w:val="1"/>
          <w:wBefore w:w="15" w:type="dxa"/>
          <w:trHeight w:val="315"/>
        </w:trPr>
        <w:tc>
          <w:tcPr>
            <w:tcW w:w="4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+</w:t>
            </w:r>
            <w:r>
              <w:rPr>
                <w:rFonts w:ascii="Times New Roman" w:hAnsi="Times New Roman"/>
                <w:sz w:val="24"/>
                <w:szCs w:val="24"/>
              </w:rPr>
              <w:t>6,2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,1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,5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8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B1F4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3,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E1F5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6,4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F58" w:rsidRPr="00207D4B" w:rsidRDefault="002E1F58" w:rsidP="002B1F48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2B1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42</w:t>
            </w:r>
          </w:p>
        </w:tc>
      </w:tr>
    </w:tbl>
    <w:p w:rsidR="00A975A3" w:rsidRDefault="00A975A3" w:rsidP="002E1F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A975A3" w:rsidRDefault="00A975A3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 w:type="page"/>
      </w:r>
    </w:p>
    <w:p w:rsidR="002E1F58" w:rsidRDefault="002E1F58" w:rsidP="002E1F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56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3402"/>
        <w:gridCol w:w="992"/>
        <w:gridCol w:w="975"/>
        <w:gridCol w:w="1001"/>
        <w:gridCol w:w="1003"/>
        <w:gridCol w:w="993"/>
        <w:gridCol w:w="931"/>
        <w:gridCol w:w="14"/>
        <w:gridCol w:w="918"/>
        <w:gridCol w:w="27"/>
        <w:gridCol w:w="904"/>
        <w:gridCol w:w="41"/>
        <w:gridCol w:w="891"/>
        <w:gridCol w:w="30"/>
        <w:gridCol w:w="901"/>
        <w:gridCol w:w="21"/>
        <w:gridCol w:w="911"/>
        <w:gridCol w:w="10"/>
        <w:gridCol w:w="922"/>
      </w:tblGrid>
      <w:tr w:rsidR="00A975A3" w:rsidRPr="00207D4B" w:rsidTr="00A975A3">
        <w:trPr>
          <w:trHeight w:val="315"/>
        </w:trPr>
        <w:tc>
          <w:tcPr>
            <w:tcW w:w="15608" w:type="dxa"/>
            <w:gridSpan w:val="20"/>
            <w:noWrap/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A975A3" w:rsidRPr="00207D4B" w:rsidTr="00A975A3">
        <w:trPr>
          <w:trHeight w:val="315"/>
        </w:trPr>
        <w:tc>
          <w:tcPr>
            <w:tcW w:w="15608" w:type="dxa"/>
            <w:gridSpan w:val="20"/>
            <w:noWrap/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A975A3" w:rsidRPr="00207D4B" w:rsidRDefault="00A975A3" w:rsidP="00FE2F1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.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</w:p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A975A3" w:rsidRPr="00207D4B" w:rsidTr="00A975A3">
        <w:trPr>
          <w:trHeight w:val="235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10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100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Углев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2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A975A3" w:rsidRPr="00207D4B" w:rsidTr="00A975A3">
        <w:trPr>
          <w:trHeight w:val="60"/>
        </w:trPr>
        <w:tc>
          <w:tcPr>
            <w:tcW w:w="15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а вязкая гречневая на молоке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,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48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молок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50/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3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6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1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5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33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44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7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,35</w:t>
            </w: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8,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8</w:t>
            </w:r>
          </w:p>
        </w:tc>
      </w:tr>
      <w:tr w:rsidR="00A975A3" w:rsidRPr="00207D4B" w:rsidTr="00A975A3">
        <w:trPr>
          <w:trHeight w:val="70"/>
        </w:trPr>
        <w:tc>
          <w:tcPr>
            <w:tcW w:w="156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 картофельный с горох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фтели с рисом в соусе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39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7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отварн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98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05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5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24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3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31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8,8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,22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A975A3" w:rsidRPr="00207D4B" w:rsidTr="00A975A3">
        <w:trPr>
          <w:trHeight w:val="3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A975A3" w:rsidRPr="00207D4B" w:rsidTr="00A975A3">
        <w:trPr>
          <w:trHeight w:val="315"/>
        </w:trPr>
        <w:tc>
          <w:tcPr>
            <w:tcW w:w="41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A3" w:rsidRPr="00207D4B" w:rsidRDefault="00A975A3" w:rsidP="00FE2F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5,4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,28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1,2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35,9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2,1</w:t>
            </w:r>
          </w:p>
        </w:tc>
        <w:tc>
          <w:tcPr>
            <w:tcW w:w="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5A3" w:rsidRPr="00207D4B" w:rsidRDefault="00A975A3" w:rsidP="00FE2F14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,02</w:t>
            </w:r>
          </w:p>
        </w:tc>
      </w:tr>
    </w:tbl>
    <w:p w:rsidR="002B1F48" w:rsidRDefault="002B1F48" w:rsidP="002E1F58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167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5"/>
        <w:gridCol w:w="3402"/>
        <w:gridCol w:w="992"/>
        <w:gridCol w:w="993"/>
        <w:gridCol w:w="993"/>
        <w:gridCol w:w="993"/>
        <w:gridCol w:w="993"/>
        <w:gridCol w:w="945"/>
        <w:gridCol w:w="945"/>
        <w:gridCol w:w="945"/>
        <w:gridCol w:w="921"/>
        <w:gridCol w:w="922"/>
        <w:gridCol w:w="921"/>
        <w:gridCol w:w="922"/>
        <w:gridCol w:w="1143"/>
      </w:tblGrid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15642" w:type="dxa"/>
            <w:gridSpan w:val="14"/>
            <w:noWrap/>
            <w:vAlign w:val="center"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15642" w:type="dxa"/>
            <w:gridSpan w:val="14"/>
            <w:noWrap/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597220" w:rsidRPr="00207D4B" w:rsidTr="00A975A3">
        <w:trPr>
          <w:gridAfter w:val="1"/>
          <w:wAfter w:w="1143" w:type="dxa"/>
          <w:trHeight w:val="172"/>
        </w:trPr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,</w:t>
            </w:r>
          </w:p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 (мг)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 (мг)</w:t>
            </w:r>
          </w:p>
        </w:tc>
      </w:tr>
      <w:tr w:rsidR="00597220" w:rsidRPr="00207D4B" w:rsidTr="00A975A3">
        <w:trPr>
          <w:gridAfter w:val="1"/>
          <w:wAfter w:w="1143" w:type="dxa"/>
          <w:trHeight w:val="47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7220" w:rsidRPr="00207D4B" w:rsidRDefault="00597220" w:rsidP="00453DB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597220" w:rsidRPr="00207D4B" w:rsidTr="00A975A3">
        <w:trPr>
          <w:gridAfter w:val="1"/>
          <w:wAfter w:w="1143" w:type="dxa"/>
          <w:trHeight w:val="141"/>
        </w:trPr>
        <w:tc>
          <w:tcPr>
            <w:tcW w:w="1564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ша вязкая молочная рисовая с маслом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1564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5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E039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33</w:t>
            </w:r>
          </w:p>
        </w:tc>
      </w:tr>
      <w:tr w:rsidR="00597220" w:rsidRPr="00207D4B" w:rsidTr="00A975A3">
        <w:trPr>
          <w:gridAfter w:val="1"/>
          <w:wAfter w:w="1143" w:type="dxa"/>
          <w:trHeight w:val="70"/>
        </w:trPr>
        <w:tc>
          <w:tcPr>
            <w:tcW w:w="15642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>ОБЕД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8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 картофельный с макаронными изделиям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, тушённая с овощ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5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,7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9,0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48,53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62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97220" w:rsidRPr="00207D4B" w:rsidRDefault="00597220" w:rsidP="00453D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 xml:space="preserve">Кисель из 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D4B">
              <w:rPr>
                <w:rFonts w:ascii="Times New Roman" w:hAnsi="Times New Roman"/>
                <w:sz w:val="24"/>
                <w:szCs w:val="24"/>
              </w:rPr>
              <w:t>/я концентр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4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2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,68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5,6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,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6,7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8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70316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9,94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58</w:t>
            </w:r>
          </w:p>
        </w:tc>
      </w:tr>
      <w:tr w:rsidR="00597220" w:rsidRPr="00207D4B" w:rsidTr="00A975A3">
        <w:trPr>
          <w:gridAfter w:val="1"/>
          <w:wAfter w:w="1143" w:type="dxa"/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597220" w:rsidRPr="00207D4B" w:rsidTr="00A975A3">
        <w:trPr>
          <w:trHeight w:val="315"/>
        </w:trPr>
        <w:tc>
          <w:tcPr>
            <w:tcW w:w="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до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143" w:type="dxa"/>
            <w:vAlign w:val="center"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7220" w:rsidRPr="00207D4B" w:rsidTr="00A975A3">
        <w:trPr>
          <w:trHeight w:val="315"/>
        </w:trPr>
        <w:tc>
          <w:tcPr>
            <w:tcW w:w="41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-9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63,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5,69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53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8,62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5,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38</w:t>
            </w:r>
          </w:p>
        </w:tc>
        <w:tc>
          <w:tcPr>
            <w:tcW w:w="1143" w:type="dxa"/>
            <w:vAlign w:val="center"/>
          </w:tcPr>
          <w:p w:rsidR="00597220" w:rsidRPr="00207D4B" w:rsidRDefault="00597220" w:rsidP="00453DBB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bottomFromText="200" w:horzAnchor="margin" w:tblpX="108" w:tblpY="-405"/>
        <w:tblW w:w="15559" w:type="dxa"/>
        <w:tblLayout w:type="fixed"/>
        <w:tblLook w:val="04A0" w:firstRow="1" w:lastRow="0" w:firstColumn="1" w:lastColumn="0" w:noHBand="0" w:noVBand="1"/>
      </w:tblPr>
      <w:tblGrid>
        <w:gridCol w:w="15559"/>
      </w:tblGrid>
      <w:tr w:rsidR="00EB6ABB" w:rsidRPr="00207D4B" w:rsidTr="00A975A3">
        <w:trPr>
          <w:trHeight w:val="315"/>
        </w:trPr>
        <w:tc>
          <w:tcPr>
            <w:tcW w:w="15559" w:type="dxa"/>
            <w:noWrap/>
            <w:vAlign w:val="center"/>
            <w:hideMark/>
          </w:tcPr>
          <w:p w:rsidR="00EB6ABB" w:rsidRPr="00207D4B" w:rsidRDefault="00EB6ABB" w:rsidP="003670D1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A975A3" w:rsidRDefault="00A975A3"/>
    <w:tbl>
      <w:tblPr>
        <w:tblpPr w:leftFromText="180" w:rightFromText="180" w:bottomFromText="200" w:horzAnchor="margin" w:tblpX="108" w:tblpY="-405"/>
        <w:tblW w:w="16481" w:type="dxa"/>
        <w:tblLayout w:type="fixed"/>
        <w:tblLook w:val="04A0" w:firstRow="1" w:lastRow="0" w:firstColumn="1" w:lastColumn="0" w:noHBand="0" w:noVBand="1"/>
      </w:tblPr>
      <w:tblGrid>
        <w:gridCol w:w="704"/>
        <w:gridCol w:w="3394"/>
        <w:gridCol w:w="989"/>
        <w:gridCol w:w="992"/>
        <w:gridCol w:w="992"/>
        <w:gridCol w:w="993"/>
        <w:gridCol w:w="992"/>
        <w:gridCol w:w="942"/>
        <w:gridCol w:w="942"/>
        <w:gridCol w:w="943"/>
        <w:gridCol w:w="919"/>
        <w:gridCol w:w="919"/>
        <w:gridCol w:w="919"/>
        <w:gridCol w:w="919"/>
        <w:gridCol w:w="922"/>
      </w:tblGrid>
      <w:tr w:rsidR="00EB6ABB" w:rsidRPr="00207D4B" w:rsidTr="00166CB4">
        <w:trPr>
          <w:gridAfter w:val="1"/>
          <w:wAfter w:w="922" w:type="dxa"/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EB6ABB" w:rsidRPr="00207D4B" w:rsidRDefault="00EB6ABB" w:rsidP="00367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ИМЕРНОЕ МЕНЮ И ПИЩЕВАЯ ЦЕННОСТЬ ПРИГОТОВЛЯЕМЫХ БЛЮД.</w:t>
            </w:r>
          </w:p>
        </w:tc>
      </w:tr>
      <w:tr w:rsidR="00EB6ABB" w:rsidRPr="00207D4B" w:rsidTr="00166CB4">
        <w:trPr>
          <w:gridAfter w:val="1"/>
          <w:wAfter w:w="922" w:type="dxa"/>
          <w:trHeight w:val="315"/>
        </w:trPr>
        <w:tc>
          <w:tcPr>
            <w:tcW w:w="15559" w:type="dxa"/>
            <w:gridSpan w:val="14"/>
            <w:noWrap/>
            <w:vAlign w:val="center"/>
            <w:hideMark/>
          </w:tcPr>
          <w:p w:rsidR="00A975A3" w:rsidRDefault="00A975A3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75A3" w:rsidRDefault="00A975A3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A975A3" w:rsidRDefault="00A975A3" w:rsidP="00A975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  <w:p w:rsidR="00EB6ABB" w:rsidRPr="00207D4B" w:rsidRDefault="00EB6ABB" w:rsidP="003670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нь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Неделя: 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Сезон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осеннее – зимний            </w:t>
            </w: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озрастная категория</w:t>
            </w: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 xml:space="preserve"> дети с 7 лет до 11 лет</w:t>
            </w:r>
          </w:p>
        </w:tc>
      </w:tr>
      <w:tr w:rsidR="004776C8" w:rsidRPr="00207D4B" w:rsidTr="00166CB4">
        <w:trPr>
          <w:gridAfter w:val="1"/>
          <w:wAfter w:w="922" w:type="dxa"/>
          <w:trHeight w:val="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4776C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. цен</w:t>
            </w:r>
            <w:proofErr w:type="gramStart"/>
            <w:r w:rsidR="00265643"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кал</w:t>
            </w:r>
          </w:p>
        </w:tc>
        <w:tc>
          <w:tcPr>
            <w:tcW w:w="2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тамины, (мг)</w:t>
            </w:r>
          </w:p>
        </w:tc>
        <w:tc>
          <w:tcPr>
            <w:tcW w:w="3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еральные вещества, (мг)</w:t>
            </w:r>
          </w:p>
        </w:tc>
      </w:tr>
      <w:tr w:rsidR="002217F2" w:rsidRPr="00207D4B" w:rsidTr="00166CB4">
        <w:trPr>
          <w:gridAfter w:val="1"/>
          <w:wAfter w:w="922" w:type="dxa"/>
          <w:trHeight w:val="47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hideMark/>
          </w:tcPr>
          <w:p w:rsidR="002217F2" w:rsidRPr="00207D4B" w:rsidRDefault="002217F2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2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vAlign w:val="center"/>
          </w:tcPr>
          <w:p w:rsidR="002217F2" w:rsidRPr="00207D4B" w:rsidRDefault="002217F2" w:rsidP="00012FA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207D4B" w:rsidTr="00166CB4">
        <w:trPr>
          <w:gridAfter w:val="1"/>
          <w:wAfter w:w="922" w:type="dxa"/>
          <w:trHeight w:val="60"/>
        </w:trPr>
        <w:tc>
          <w:tcPr>
            <w:tcW w:w="1555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ВТРАК</w:t>
            </w:r>
          </w:p>
        </w:tc>
      </w:tr>
      <w:tr w:rsidR="00A06085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6085" w:rsidRPr="007311B4" w:rsidRDefault="00A06085" w:rsidP="00A0608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ао с молок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2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6085" w:rsidRPr="007311B4" w:rsidRDefault="00A06085" w:rsidP="00A06085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7311B4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11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ники из творо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8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6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3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59,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0,0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0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15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23,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20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7311B4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7311B4">
              <w:rPr>
                <w:rFonts w:ascii="Times New Roman" w:eastAsia="Times New Roman" w:hAnsi="Times New Roman" w:cs="Times New Roman"/>
              </w:rPr>
              <w:t>0,6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ерброд с сыро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9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3,3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0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,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8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</w:t>
            </w:r>
          </w:p>
        </w:tc>
      </w:tr>
      <w:tr w:rsidR="00012FA3" w:rsidRPr="00207D4B" w:rsidTr="00166CB4">
        <w:trPr>
          <w:gridAfter w:val="1"/>
          <w:wAfter w:w="922" w:type="dxa"/>
          <w:trHeight w:val="70"/>
        </w:trPr>
        <w:tc>
          <w:tcPr>
            <w:tcW w:w="15559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012FA3" w:rsidRPr="00207D4B" w:rsidTr="00461293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ольник Ленинградск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3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4</w:t>
            </w:r>
          </w:p>
        </w:tc>
      </w:tr>
      <w:tr w:rsidR="00012FA3" w:rsidRPr="00207D4B" w:rsidTr="00461293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а, тушенная в соус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/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4</w:t>
            </w:r>
          </w:p>
        </w:tc>
      </w:tr>
      <w:tr w:rsidR="00012FA3" w:rsidRPr="00207D4B" w:rsidTr="00461293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отварно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3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,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7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6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96,9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,04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12FA3" w:rsidRPr="00207D4B" w:rsidTr="00166CB4">
        <w:trPr>
          <w:gridAfter w:val="1"/>
          <w:wAfter w:w="922" w:type="dxa"/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012FA3" w:rsidRPr="00207D4B" w:rsidTr="00166CB4">
        <w:trPr>
          <w:trHeight w:val="315"/>
        </w:trPr>
        <w:tc>
          <w:tcPr>
            <w:tcW w:w="40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  <w:r w:rsidR="00210CF6" w:rsidRPr="00207D4B">
              <w:rPr>
                <w:rFonts w:ascii="Times New Roman" w:hAnsi="Times New Roman"/>
                <w:sz w:val="24"/>
                <w:szCs w:val="24"/>
              </w:rPr>
              <w:t>+3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7,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210CF6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5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0,4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0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12FA3" w:rsidRPr="00207D4B" w:rsidRDefault="004E039B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vAlign w:val="center"/>
          </w:tcPr>
          <w:p w:rsidR="00012FA3" w:rsidRPr="00207D4B" w:rsidRDefault="00012FA3" w:rsidP="00012FA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2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59"/>
        <w:gridCol w:w="1135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EB6ABB" w:rsidRPr="00207D4B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FD70FF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02A92" w:rsidRPr="00207D4B" w:rsidRDefault="00E02A92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A975A3" w:rsidRDefault="00A975A3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07D4B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EB6ABB" w:rsidRPr="00207D4B" w:rsidTr="003670D1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понедельник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217F2" w:rsidRPr="00207D4B" w:rsidTr="002217F2">
        <w:trPr>
          <w:trHeight w:val="3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217F2" w:rsidRPr="00207D4B" w:rsidTr="002217F2">
        <w:trPr>
          <w:trHeight w:val="5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217F2" w:rsidRPr="00207D4B" w:rsidTr="003670D1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Каша вязкая молочная манная с мас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6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7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98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7,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1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45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0C70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44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5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40C70">
              <w:rPr>
                <w:rFonts w:ascii="Times New Roman" w:hAnsi="Times New Roman"/>
                <w:sz w:val="24"/>
                <w:szCs w:val="24"/>
              </w:rPr>
              <w:t>Снежо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6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9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2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6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90CC2" w:rsidRDefault="00875FB9" w:rsidP="00875FB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90CC2" w:rsidRDefault="00875FB9" w:rsidP="00875FB9">
            <w:pPr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FB9" w:rsidRPr="00C90CC2" w:rsidRDefault="00875FB9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875FB9" w:rsidRDefault="00875FB9" w:rsidP="00875F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C70">
              <w:rPr>
                <w:rFonts w:ascii="Times New Roman" w:hAnsi="Times New Roman"/>
                <w:b/>
                <w:sz w:val="24"/>
                <w:szCs w:val="24"/>
              </w:rPr>
              <w:t xml:space="preserve">Норма </w:t>
            </w:r>
            <w:proofErr w:type="gramStart"/>
            <w:r w:rsidRPr="00C40C70">
              <w:rPr>
                <w:rFonts w:ascii="Times New Roman" w:hAnsi="Times New Roman"/>
                <w:b/>
                <w:sz w:val="24"/>
                <w:szCs w:val="24"/>
              </w:rPr>
              <w:t>от</w:t>
            </w:r>
            <w:proofErr w:type="gramEnd"/>
            <w:r w:rsidRPr="00C40C7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2,4</w:t>
            </w:r>
          </w:p>
        </w:tc>
      </w:tr>
      <w:tr w:rsidR="00875FB9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875FB9" w:rsidRDefault="00875FB9" w:rsidP="00875F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FB9" w:rsidRPr="00C40C70" w:rsidRDefault="00875FB9" w:rsidP="00875FB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C70">
              <w:rPr>
                <w:rFonts w:ascii="Times New Roman" w:hAnsi="Times New Roman"/>
                <w:b/>
                <w:sz w:val="24"/>
                <w:szCs w:val="24"/>
              </w:rPr>
              <w:t xml:space="preserve">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FB9" w:rsidRPr="00C90CC2" w:rsidRDefault="00875FB9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C90CC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40C70" w:rsidRPr="00207D4B" w:rsidTr="00875FB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875FB9" w:rsidRDefault="00C40C70" w:rsidP="00875FB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40C70" w:rsidRDefault="00C40C70" w:rsidP="00E436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40C70">
              <w:rPr>
                <w:rFonts w:ascii="Times New Roman" w:hAnsi="Times New Roman"/>
                <w:b/>
                <w:sz w:val="24"/>
                <w:szCs w:val="24"/>
              </w:rPr>
              <w:t>Итого за завтра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,</w:t>
            </w:r>
            <w:r w:rsidR="00AE48B6" w:rsidRPr="00C90CC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2028E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2028E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68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2028E9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81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40C70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1</w:t>
            </w:r>
            <w:r w:rsidR="00F60E62" w:rsidRPr="00C90CC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11,7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447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77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F60E6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9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C90CC2" w:rsidRDefault="00C90CC2" w:rsidP="00C90CC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</w:tr>
      <w:tr w:rsidR="00C40C70" w:rsidRPr="00207D4B" w:rsidTr="003670D1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F60E62" w:rsidRDefault="00C40C70" w:rsidP="001122D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0E62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F60E62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F60E62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Овощи солёные, огур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0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0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13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</w:rPr>
              <w:t>0,36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F60E62" w:rsidRDefault="00C40C70" w:rsidP="002E1F5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C70" w:rsidRPr="00F60E62" w:rsidRDefault="00C40C70" w:rsidP="002E1F58">
            <w:pPr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 xml:space="preserve">Суп картофельный с пшеном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2E1F5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C40C70" w:rsidRPr="00207D4B" w:rsidTr="001122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Плов из птиц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7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1122D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1122D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AE48B6" w:rsidRPr="00207D4B" w:rsidTr="00E43654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6" w:rsidRPr="002E1F58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376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8B6" w:rsidRPr="002E1F58" w:rsidRDefault="00AE48B6" w:rsidP="00E43654">
            <w:pPr>
              <w:rPr>
                <w:rFonts w:ascii="Times New Roman" w:hAnsi="Times New Roman"/>
                <w:sz w:val="24"/>
                <w:szCs w:val="24"/>
              </w:rPr>
            </w:pPr>
            <w:r w:rsidRPr="002E1F58"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F60E6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C90CC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8B6" w:rsidRPr="00C90CC2" w:rsidRDefault="00AE48B6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0,28</w:t>
            </w:r>
          </w:p>
        </w:tc>
      </w:tr>
      <w:tr w:rsidR="00C40C70" w:rsidRPr="00207D4B" w:rsidTr="001122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C40C70" w:rsidRPr="00207D4B" w:rsidTr="001122D5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60E6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2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90CC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9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9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9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F60E62"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4,6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90CC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90CC2" w:rsidP="004E039B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29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40C70" w:rsidRPr="00207D4B" w:rsidTr="0091683B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4E039B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C40C70" w:rsidRPr="00207D4B" w:rsidTr="0091683B">
        <w:trPr>
          <w:trHeight w:val="315"/>
        </w:trPr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0C70" w:rsidRPr="00207D4B" w:rsidRDefault="00C40C70" w:rsidP="004E0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2028E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2028E9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2028E9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F60E62" w:rsidP="004E039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0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1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-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F60E62" w:rsidRDefault="00C40C70" w:rsidP="00F60E6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60E62"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4,6</w:t>
            </w:r>
            <w:r w:rsidRPr="00F60E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90CC2"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4</w:t>
            </w: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70" w:rsidRPr="00C90CC2" w:rsidRDefault="00C40C70" w:rsidP="00C90CC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+</w:t>
            </w:r>
            <w:r w:rsidR="00C90CC2" w:rsidRPr="00C90C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9</w:t>
            </w:r>
          </w:p>
        </w:tc>
      </w:tr>
    </w:tbl>
    <w:p w:rsidR="00EB6ABB" w:rsidRPr="00207D4B" w:rsidRDefault="00EB6ABB" w:rsidP="00EB6ABB">
      <w:pPr>
        <w:rPr>
          <w:rFonts w:ascii="Calibri" w:eastAsia="Calibri" w:hAnsi="Calibri" w:cs="Times New Roman"/>
        </w:rPr>
      </w:pPr>
    </w:p>
    <w:p w:rsidR="00D2236F" w:rsidRDefault="00D2236F" w:rsidP="00EB6ABB">
      <w:pPr>
        <w:rPr>
          <w:rFonts w:ascii="Calibri" w:eastAsia="Calibri" w:hAnsi="Calibri" w:cs="Times New Roman"/>
        </w:rPr>
      </w:pPr>
    </w:p>
    <w:p w:rsidR="00875FB9" w:rsidRPr="00207D4B" w:rsidRDefault="00875FB9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3"/>
        <w:gridCol w:w="3178"/>
        <w:gridCol w:w="250"/>
        <w:gridCol w:w="991"/>
        <w:gridCol w:w="992"/>
        <w:gridCol w:w="993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207D4B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</w:tcPr>
          <w:p w:rsidR="00FD70FF" w:rsidRPr="00207D4B" w:rsidRDefault="00FD70FF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07D4B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РИМЕРНОЕ МЕНЮ И ПИЩЕВАЯ ЦЕННОСТЬ ПРИГОТОВЛЯЕМЫХ БЛЮД.</w:t>
            </w:r>
          </w:p>
        </w:tc>
      </w:tr>
      <w:tr w:rsidR="00207D4B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ник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07D4B" w:rsidRPr="00207D4B" w:rsidTr="00207D4B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2217F2" w:rsidRPr="00207D4B" w:rsidRDefault="002217F2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07D4B" w:rsidRPr="00207D4B" w:rsidTr="00207D4B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07D4B" w:rsidRPr="00207D4B" w:rsidTr="00207D4B">
        <w:trPr>
          <w:trHeight w:val="112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й с сахар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/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8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ша молочная из риса и пшена с масло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1B4" w:rsidRPr="00207D4B" w:rsidRDefault="007311B4" w:rsidP="00FE2F1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B386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B386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FE2F14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7311B4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3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0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0,1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0,8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60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89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58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1B4" w:rsidRPr="00207D4B" w:rsidRDefault="007311B4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,08</w:t>
            </w:r>
          </w:p>
        </w:tc>
      </w:tr>
      <w:tr w:rsidR="00207D4B" w:rsidRPr="00207D4B" w:rsidTr="00207D4B">
        <w:trPr>
          <w:trHeight w:val="9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07D4B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07D4B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293" w:rsidRPr="00207D4B" w:rsidRDefault="00461293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 из капусты с картофелем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4A1410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293" w:rsidRPr="00207D4B" w:rsidRDefault="00461293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8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498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71339A">
            <w:pPr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Котлеты</w:t>
            </w:r>
            <w:r w:rsidR="0071339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1339A">
              <w:rPr>
                <w:rFonts w:ascii="Times New Roman" w:hAnsi="Times New Roman"/>
                <w:sz w:val="24"/>
                <w:szCs w:val="24"/>
              </w:rPr>
              <w:t>рубленные из птиц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4,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0,2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34,5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26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1339A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1339A">
              <w:rPr>
                <w:rFonts w:ascii="Times New Roman" w:hAnsi="Times New Roman"/>
                <w:sz w:val="24"/>
                <w:szCs w:val="24"/>
              </w:rPr>
              <w:t>1,87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</w:rPr>
              <w:t>0,23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картофельно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1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,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,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7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9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0,6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94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8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1,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5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6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,0</w:t>
            </w:r>
            <w:r w:rsidR="004A1410" w:rsidRPr="007133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C90CC2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A1410" w:rsidRPr="00207D4B" w:rsidTr="004A1410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C90CC2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90CC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4A1410" w:rsidRPr="00207D4B" w:rsidTr="004A1410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C90CC2" w:rsidRDefault="004A1410" w:rsidP="004A141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90CC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,06</w:t>
            </w:r>
            <w:r w:rsidRPr="00C90CC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4A1410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141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18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,0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A1410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46129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71339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1339A"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4A1410" w:rsidP="0071339A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71339A"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2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1410" w:rsidRDefault="004A1410" w:rsidP="004612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A1410" w:rsidRDefault="004A1410" w:rsidP="004612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среда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: дети с 7 лет до 11 лет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A1410" w:rsidRPr="00207D4B" w:rsidRDefault="004A1410" w:rsidP="00461293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Витамины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4A1410" w:rsidRPr="00207D4B" w:rsidTr="00207D4B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4A1410" w:rsidRPr="00207D4B" w:rsidRDefault="004A1410" w:rsidP="009627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4A1410" w:rsidRPr="00207D4B" w:rsidTr="00207D4B">
        <w:trPr>
          <w:trHeight w:val="7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46129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 с лимон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7133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15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7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1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</w:tr>
      <w:tr w:rsidR="004A1410" w:rsidRPr="00207D4B" w:rsidTr="00001847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ло порциям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йцо отварно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кра кабачков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,4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0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,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FE2F1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FE2F14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FB3864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B3864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7F6BF5" w:rsidRDefault="00FB3864" w:rsidP="00FE2F14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E1F58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E1F5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F6BF5" w:rsidRDefault="004A1410" w:rsidP="00FE2F14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F6BF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71339A" w:rsidRDefault="0071339A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2,2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E43654" w:rsidP="00FE2F14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7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E43654" w:rsidRDefault="00E43654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5</w:t>
            </w:r>
          </w:p>
        </w:tc>
      </w:tr>
      <w:tr w:rsidR="004A1410" w:rsidRPr="00207D4B" w:rsidTr="00207D4B">
        <w:trPr>
          <w:trHeight w:val="7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ат из свекл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9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п </w:t>
            </w: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офел</w:t>
            </w:r>
            <w:proofErr w:type="spellEnd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с </w:t>
            </w:r>
            <w:proofErr w:type="gram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бовыми</w:t>
            </w:r>
            <w:proofErr w:type="gramEnd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фасоль)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36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6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4</w:t>
            </w:r>
          </w:p>
        </w:tc>
      </w:tr>
      <w:tr w:rsidR="004A1410" w:rsidRPr="00207D4B" w:rsidTr="00E4365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203028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4A1410" w:rsidP="00E43654">
            <w:pPr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4A1410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203028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1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203028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16,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B386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B3864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21,8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84F69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84F69">
              <w:rPr>
                <w:rFonts w:ascii="Times New Roman" w:hAnsi="Times New Roman"/>
                <w:sz w:val="24"/>
                <w:szCs w:val="24"/>
              </w:rPr>
              <w:t>22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ED49A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154,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ED49A4" w:rsidRDefault="009627CD" w:rsidP="007133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5,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вежих ябло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5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71339A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E43654" w:rsidP="0020302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</w:t>
            </w:r>
            <w:r w:rsidR="00203028"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203028" w:rsidP="0020302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  <w:r w:rsidR="00E43654"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FB3864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B3864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,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F84F6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</w:t>
            </w:r>
            <w:r w:rsidR="00F84F69"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,4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9,4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68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E43654" w:rsidP="00203028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3,</w:t>
            </w:r>
            <w:r w:rsidR="00203028"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203028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FB3864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B3864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F84F69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</w:t>
            </w:r>
            <w:r w:rsidR="00F84F69"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2,2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97,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59,7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9627CD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,03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4A1410" w:rsidRPr="00207D4B" w:rsidTr="00207D4B">
        <w:trPr>
          <w:trHeight w:val="315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43654" w:rsidRDefault="004A1410" w:rsidP="0021209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3654">
              <w:rPr>
                <w:rFonts w:ascii="Times New Roman" w:hAnsi="Times New Roman"/>
                <w:sz w:val="24"/>
                <w:szCs w:val="24"/>
              </w:rPr>
              <w:t> 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028" w:rsidRPr="00E43654" w:rsidRDefault="00203028" w:rsidP="0020302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7,7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,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01847" w:rsidRDefault="004A1410" w:rsidP="00F84F69">
            <w:pPr>
              <w:jc w:val="right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F84F69"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7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4A1410" w:rsidP="00F84F6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84F69" w:rsidRDefault="00F84F69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4F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FB3864" w:rsidRDefault="00FB3864" w:rsidP="00212097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38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9,83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84F69" w:rsidRDefault="00F84F69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84F69" w:rsidRDefault="00F84F69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F84F69" w:rsidRDefault="00F84F69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4A1410" w:rsidRPr="00207D4B" w:rsidTr="00207D4B">
        <w:trPr>
          <w:trHeight w:val="315"/>
        </w:trPr>
        <w:tc>
          <w:tcPr>
            <w:tcW w:w="15593" w:type="dxa"/>
            <w:gridSpan w:val="1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четверг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: дети с 7 лет до 11 лет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4A1410" w:rsidRPr="00207D4B" w:rsidRDefault="004A1410" w:rsidP="00212097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4A1410" w:rsidRPr="00207D4B" w:rsidTr="00207D4B">
        <w:trPr>
          <w:trHeight w:val="528"/>
        </w:trPr>
        <w:tc>
          <w:tcPr>
            <w:tcW w:w="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4A1410" w:rsidRPr="00207D4B" w:rsidRDefault="004A1410" w:rsidP="00593C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4A1410" w:rsidRPr="00207D4B" w:rsidTr="00207D4B">
        <w:trPr>
          <w:trHeight w:val="79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2120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8E331B" w:rsidRDefault="004A1410" w:rsidP="00FE2F1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женка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593CFB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3</w:t>
            </w:r>
          </w:p>
        </w:tc>
      </w:tr>
      <w:tr w:rsidR="004A1410" w:rsidRPr="00207D4B" w:rsidTr="007311B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8E331B" w:rsidRDefault="004A1410" w:rsidP="00FE2F14">
            <w:pPr>
              <w:rPr>
                <w:rFonts w:ascii="Times New Roman" w:eastAsia="Times New Roman" w:hAnsi="Times New Roman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lang w:eastAsia="ru-RU"/>
              </w:rPr>
              <w:t>Блинчики со сгущённым молок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8E331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33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/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,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3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,7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FE2F1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Сыр порциями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4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5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207D4B" w:rsidRDefault="004A1410" w:rsidP="001564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207D4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207D4B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FB3864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07D4B" w:rsidRDefault="00FB3864" w:rsidP="00207D4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FB3864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864" w:rsidRPr="00207D4B" w:rsidRDefault="00FB3864" w:rsidP="001564AE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207D4B" w:rsidRDefault="00FB3864" w:rsidP="00207D4B">
            <w:pPr>
              <w:jc w:val="right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04174A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864" w:rsidRPr="00593CFB" w:rsidRDefault="00FB3864" w:rsidP="0058129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93CF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4A1410" w:rsidRPr="00207D4B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564AE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завтрак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7311B4" w:rsidRDefault="007F7EDA" w:rsidP="00207D4B">
            <w:pPr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7EDA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8,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86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528,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88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7F7ED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0,23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4A1410" w:rsidP="007F7ED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0,</w:t>
            </w:r>
            <w:r w:rsidR="007F7EDA" w:rsidRPr="000417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04174A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387,7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04174A" w:rsidRDefault="00593CFB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07,5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593CFB" w:rsidP="00207D4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3CFB">
              <w:rPr>
                <w:rFonts w:ascii="Times New Roman" w:hAnsi="Times New Roman"/>
                <w:sz w:val="24"/>
                <w:szCs w:val="24"/>
              </w:rPr>
              <w:t>359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593CFB" w:rsidRDefault="004A1410" w:rsidP="00593CFB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93CFB">
              <w:rPr>
                <w:rFonts w:ascii="Times New Roman" w:hAnsi="Times New Roman"/>
                <w:sz w:val="24"/>
                <w:szCs w:val="24"/>
              </w:rPr>
              <w:t>2,</w:t>
            </w:r>
            <w:r w:rsidR="00593CFB" w:rsidRPr="00593CFB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4A1410" w:rsidRPr="00207D4B" w:rsidTr="00FE2F1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10" w:rsidRPr="00F76121" w:rsidRDefault="004A1410" w:rsidP="00FE2F14">
            <w:pPr>
              <w:rPr>
                <w:rFonts w:ascii="Times New Roman" w:eastAsia="Times New Roman" w:hAnsi="Times New Roman"/>
                <w:color w:val="7030A0"/>
                <w:lang w:eastAsia="ru-RU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10" w:rsidRPr="00F76121" w:rsidRDefault="004A1410" w:rsidP="00FE2F14">
            <w:pPr>
              <w:jc w:val="right"/>
              <w:rPr>
                <w:rFonts w:ascii="Times New Roman" w:eastAsia="Times New Roman" w:hAnsi="Times New Roman"/>
                <w:color w:val="7030A0"/>
                <w:sz w:val="24"/>
                <w:szCs w:val="24"/>
                <w:lang w:eastAsia="ru-RU"/>
              </w:rPr>
            </w:pPr>
          </w:p>
        </w:tc>
      </w:tr>
      <w:tr w:rsidR="004A1410" w:rsidRPr="00207D4B" w:rsidTr="00207D4B">
        <w:trPr>
          <w:trHeight w:val="70"/>
        </w:trPr>
        <w:tc>
          <w:tcPr>
            <w:tcW w:w="1559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564A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а солёная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,3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3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 картофельный с рис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юре гороховое с маслом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3</w:t>
            </w:r>
          </w:p>
        </w:tc>
      </w:tr>
      <w:tr w:rsidR="0004174A" w:rsidRPr="0004174A" w:rsidTr="00E43654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581293" w:rsidRDefault="004A1410" w:rsidP="00E4365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581293" w:rsidRDefault="004A1410" w:rsidP="00E4365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12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тлеты домашние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E4365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12,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533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9753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23268">
              <w:rPr>
                <w:rFonts w:ascii="Times New Roman" w:hAnsi="Times New Roman"/>
                <w:sz w:val="24"/>
                <w:szCs w:val="24"/>
              </w:rPr>
              <w:t>0,04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AE48B6" w:rsidRDefault="004A1410" w:rsidP="00E43654">
            <w:pPr>
              <w:jc w:val="righ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E48B6">
              <w:rPr>
                <w:rFonts w:ascii="Times New Roman" w:hAnsi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D49A4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30,0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D49A4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30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ED49A4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49A4">
              <w:rPr>
                <w:rFonts w:ascii="Times New Roman" w:hAnsi="Times New Roman"/>
                <w:sz w:val="24"/>
                <w:szCs w:val="24"/>
              </w:rPr>
              <w:t>102,6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E4365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ус томат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0,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</w:rPr>
              <w:t>12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</w:rPr>
              <w:t>0,0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1,1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7,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5,7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</w:rPr>
              <w:t>11,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</w:rPr>
              <w:t>0,23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от из смеси с/фруктов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за обед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5,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B975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</w:t>
            </w:r>
            <w:r w:rsidR="00B97533"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4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5D6344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5D6344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9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за день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B97533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31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36,8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B97533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,0</w:t>
            </w:r>
            <w:r w:rsidR="00B97533"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823268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18,6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5D6344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62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5D6344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04174A" w:rsidRPr="0004174A" w:rsidTr="00207D4B">
        <w:trPr>
          <w:trHeight w:val="31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04174A" w:rsidRPr="0004174A" w:rsidTr="00B97533">
        <w:trPr>
          <w:trHeight w:val="228"/>
        </w:trPr>
        <w:tc>
          <w:tcPr>
            <w:tcW w:w="3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207D4B" w:rsidRDefault="004A1410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04174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4174A">
              <w:rPr>
                <w:rFonts w:ascii="Times New Roman" w:hAnsi="Times New Roman"/>
                <w:sz w:val="24"/>
                <w:szCs w:val="24"/>
              </w:rPr>
              <w:t> +</w:t>
            </w:r>
            <w:r w:rsidR="0004174A" w:rsidRPr="0004174A">
              <w:rPr>
                <w:rFonts w:ascii="Times New Roman" w:hAnsi="Times New Roman"/>
                <w:sz w:val="24"/>
                <w:szCs w:val="24"/>
              </w:rPr>
              <w:t>9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04174A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B975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B97533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6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B97533" w:rsidRDefault="004A1410" w:rsidP="00B97533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97533" w:rsidRPr="00B975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82326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823268"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823268" w:rsidRDefault="00823268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232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5D63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D6344"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5D6344" w:rsidRDefault="004A1410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410" w:rsidRPr="0004174A" w:rsidRDefault="004A1410" w:rsidP="005D634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17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  <w:r w:rsidR="005D63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12</w:t>
            </w:r>
          </w:p>
        </w:tc>
      </w:tr>
    </w:tbl>
    <w:p w:rsidR="00EB6ABB" w:rsidRPr="00207D4B" w:rsidRDefault="00EB6ABB" w:rsidP="00EB6ABB">
      <w:pPr>
        <w:rPr>
          <w:rFonts w:ascii="Calibri" w:eastAsia="Calibri" w:hAnsi="Calibri" w:cs="Times New Roman"/>
        </w:rPr>
      </w:pPr>
    </w:p>
    <w:tbl>
      <w:tblPr>
        <w:tblStyle w:val="2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3259"/>
        <w:gridCol w:w="1134"/>
        <w:gridCol w:w="992"/>
        <w:gridCol w:w="992"/>
        <w:gridCol w:w="993"/>
        <w:gridCol w:w="992"/>
        <w:gridCol w:w="945"/>
        <w:gridCol w:w="945"/>
        <w:gridCol w:w="945"/>
        <w:gridCol w:w="921"/>
        <w:gridCol w:w="922"/>
        <w:gridCol w:w="921"/>
        <w:gridCol w:w="922"/>
      </w:tblGrid>
      <w:tr w:rsidR="00207D4B" w:rsidRPr="00207D4B" w:rsidTr="00207D4B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23268" w:rsidRDefault="00823268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</w:p>
          <w:p w:rsidR="00EB6ABB" w:rsidRPr="00207D4B" w:rsidRDefault="00EB6ABB" w:rsidP="00EB6ABB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ПРИМЕРНОЕ МЕНЮ И ПИЩЕВАЯ ЦЕННОСТЬ ПРИГОТОВЛЯЕМЫХ БЛЮД.</w:t>
            </w:r>
          </w:p>
        </w:tc>
      </w:tr>
      <w:tr w:rsidR="00207D4B" w:rsidRPr="00207D4B" w:rsidTr="00207D4B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B6ABB" w:rsidRPr="00207D4B" w:rsidRDefault="00EB6ABB" w:rsidP="00EB6ABB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День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Неделя: 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Сезон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осеннее – зимний   </w:t>
            </w: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Возрастная категория</w:t>
            </w:r>
            <w:r w:rsidRPr="00207D4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07D4B"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D4" w:rsidRPr="00207D4B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7D35D4" w:rsidRPr="00207D4B" w:rsidRDefault="007D35D4" w:rsidP="002217F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207D4B" w:rsidRDefault="007D35D4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рием пищи, наименование блю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5D4" w:rsidRPr="00207D4B" w:rsidRDefault="007D35D4" w:rsidP="002217F2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асса порции, (г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207D4B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Пищевые вещества, (г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D35D4" w:rsidRPr="00207D4B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Эн. цен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7D35D4" w:rsidRPr="00207D4B" w:rsidRDefault="007D35D4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ка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207D4B" w:rsidRDefault="007D35D4" w:rsidP="007D35D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тамины 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D4" w:rsidRPr="00207D4B" w:rsidRDefault="007D35D4" w:rsidP="00EB6AB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Минеральные вещества, (мг)</w:t>
            </w:r>
          </w:p>
        </w:tc>
      </w:tr>
      <w:tr w:rsidR="00207D4B" w:rsidRPr="00207D4B" w:rsidTr="00207D4B">
        <w:trPr>
          <w:trHeight w:val="528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Бе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Угл</w:t>
            </w:r>
            <w:proofErr w:type="spellEnd"/>
            <w:r w:rsidR="00265643" w:rsidRPr="00207D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A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к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B</w:t>
            </w:r>
            <w:r w:rsidRPr="00207D4B">
              <w:rPr>
                <w:rFonts w:ascii="Times New Roman" w:hAnsi="Times New Roman"/>
                <w:sz w:val="24"/>
                <w:szCs w:val="24"/>
                <w:vertAlign w:val="subscript"/>
              </w:rPr>
              <w:t>1,</w:t>
            </w:r>
          </w:p>
          <w:p w:rsidR="002217F2" w:rsidRPr="00207D4B" w:rsidRDefault="002217F2" w:rsidP="007311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Cs/>
                <w:sz w:val="24"/>
                <w:szCs w:val="24"/>
              </w:rPr>
              <w:t>мг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C,</w:t>
            </w:r>
          </w:p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мг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a</w:t>
            </w:r>
            <w:proofErr w:type="spell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Mg</w:t>
            </w:r>
            <w:proofErr w:type="spellEnd"/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7D4B">
              <w:rPr>
                <w:rFonts w:ascii="Times New Roman" w:hAnsi="Times New Roman"/>
                <w:sz w:val="24"/>
                <w:szCs w:val="24"/>
              </w:rPr>
              <w:t>Fe</w:t>
            </w:r>
            <w:proofErr w:type="spellEnd"/>
          </w:p>
        </w:tc>
      </w:tr>
      <w:tr w:rsidR="00207D4B" w:rsidRPr="00207D4B" w:rsidTr="00207D4B">
        <w:trPr>
          <w:trHeight w:val="79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7F2" w:rsidRPr="00207D4B" w:rsidRDefault="002217F2" w:rsidP="002217F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ЗАВТРАК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85" w:rsidRPr="00207D4B" w:rsidRDefault="00DE7E77" w:rsidP="00DE7E7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085" w:rsidRPr="00207D4B" w:rsidRDefault="00A06085" w:rsidP="00A06085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Компот из апельсин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0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6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085" w:rsidRPr="00207D4B" w:rsidRDefault="00A06085" w:rsidP="00A06085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Запеканка из творога со сгущённым молок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30/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2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45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1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0,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0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326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44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365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lang w:eastAsia="ru-RU"/>
              </w:rPr>
              <w:t>1,15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терброд с мас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орма </w:t>
            </w:r>
            <w:proofErr w:type="gramStart"/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,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9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12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завт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3D702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3D702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8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7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4,3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,0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0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99</w:t>
            </w:r>
          </w:p>
        </w:tc>
      </w:tr>
      <w:tr w:rsidR="00207D4B" w:rsidRPr="00207D4B" w:rsidTr="00207D4B">
        <w:trPr>
          <w:trHeight w:val="70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07D4B">
              <w:rPr>
                <w:rFonts w:ascii="Times New Roman" w:hAnsi="Times New Roman"/>
                <w:sz w:val="18"/>
                <w:szCs w:val="18"/>
              </w:rPr>
              <w:t>ОБЕД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щи солёные, помид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1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Суп овощ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7311B4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7311B4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Фрикадельки в соус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04174A" w:rsidP="003D702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5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4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9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0,0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0,67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45,0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20,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121,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7311B4" w:rsidRDefault="00100A22" w:rsidP="003D702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311B4"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207D4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ронные изделия отварн</w:t>
            </w:r>
            <w:r w:rsidR="00207D4B"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5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5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8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1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8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Хлеб ржано - пшен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4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 xml:space="preserve">Кисель из </w:t>
            </w:r>
            <w:proofErr w:type="gramStart"/>
            <w:r w:rsidRPr="00207D4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7D4B">
              <w:rPr>
                <w:rFonts w:ascii="Times New Roman" w:hAnsi="Times New Roman"/>
                <w:sz w:val="24"/>
                <w:szCs w:val="24"/>
              </w:rPr>
              <w:t>/я концентр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0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5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3D7029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1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3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,6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6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7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2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,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Итого за обе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1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8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39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,9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1,2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82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Всего за де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23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0D5AE1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72,4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,67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90,5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DA44F9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1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681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22" w:rsidRPr="00207D4B" w:rsidRDefault="00207D4B" w:rsidP="00100A22">
            <w:pPr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,81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Норма  </w:t>
            </w:r>
            <w:proofErr w:type="gramStart"/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207D4B" w:rsidRPr="00207D4B" w:rsidTr="00207D4B">
        <w:trPr>
          <w:trHeight w:val="31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A22" w:rsidRPr="00207D4B" w:rsidRDefault="00100A22" w:rsidP="00100A22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             д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A22" w:rsidRPr="00207D4B" w:rsidRDefault="00100A22" w:rsidP="00100A22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,2</w:t>
            </w:r>
          </w:p>
        </w:tc>
      </w:tr>
      <w:tr w:rsidR="00207D4B" w:rsidRPr="00207D4B" w:rsidTr="00207D4B">
        <w:trPr>
          <w:trHeight w:val="31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7D4B">
              <w:rPr>
                <w:rFonts w:ascii="Times New Roman" w:hAnsi="Times New Roman"/>
                <w:b/>
                <w:bCs/>
                <w:sz w:val="24"/>
                <w:szCs w:val="24"/>
              </w:rPr>
              <w:t>отклонение от нор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 +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5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2,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14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7,6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2,1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59,46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41,03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3,5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7D4B" w:rsidRPr="00207D4B" w:rsidRDefault="00207D4B" w:rsidP="00100A22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8,61</w:t>
            </w:r>
          </w:p>
        </w:tc>
      </w:tr>
    </w:tbl>
    <w:p w:rsidR="00897F9D" w:rsidRDefault="00897F9D" w:rsidP="00EB6ABB"/>
    <w:p w:rsidR="00CD2E6E" w:rsidRDefault="00CD2E6E" w:rsidP="00EB6ABB"/>
    <w:p w:rsidR="00CD2E6E" w:rsidRDefault="00CD2E6E" w:rsidP="00EB6ABB"/>
    <w:p w:rsidR="004A2F27" w:rsidRDefault="004A2F27" w:rsidP="00EB6ABB"/>
    <w:p w:rsidR="004A2F27" w:rsidRDefault="004A2F27" w:rsidP="00EB6ABB">
      <w:bookmarkStart w:id="1" w:name="_GoBack"/>
      <w:bookmarkEnd w:id="1"/>
    </w:p>
    <w:tbl>
      <w:tblPr>
        <w:tblStyle w:val="a3"/>
        <w:tblW w:w="15640" w:type="dxa"/>
        <w:tblLayout w:type="fixed"/>
        <w:tblLook w:val="04A0" w:firstRow="1" w:lastRow="0" w:firstColumn="1" w:lastColumn="0" w:noHBand="0" w:noVBand="1"/>
      </w:tblPr>
      <w:tblGrid>
        <w:gridCol w:w="3227"/>
        <w:gridCol w:w="1140"/>
        <w:gridCol w:w="886"/>
        <w:gridCol w:w="1296"/>
        <w:gridCol w:w="1260"/>
        <w:gridCol w:w="1149"/>
        <w:gridCol w:w="1035"/>
        <w:gridCol w:w="882"/>
        <w:gridCol w:w="153"/>
        <w:gridCol w:w="1190"/>
        <w:gridCol w:w="1215"/>
        <w:gridCol w:w="1172"/>
        <w:gridCol w:w="1035"/>
      </w:tblGrid>
      <w:tr w:rsidR="003C0DE7" w:rsidRPr="009A021A" w:rsidTr="00BB35E7">
        <w:trPr>
          <w:trHeight w:val="315"/>
        </w:trPr>
        <w:tc>
          <w:tcPr>
            <w:tcW w:w="15640" w:type="dxa"/>
            <w:gridSpan w:val="13"/>
          </w:tcPr>
          <w:p w:rsidR="003C0DE7" w:rsidRPr="00A56ED3" w:rsidRDefault="003C0DE7" w:rsidP="0058129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Pr="00A56E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яя сбалансированность 10 дне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имическому составу, энергетической ценности </w:t>
            </w:r>
          </w:p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DE7" w:rsidRPr="00911302" w:rsidTr="00BB35E7">
        <w:trPr>
          <w:trHeight w:val="120"/>
        </w:trPr>
        <w:tc>
          <w:tcPr>
            <w:tcW w:w="3227" w:type="dxa"/>
            <w:vMerge w:val="restart"/>
          </w:tcPr>
          <w:p w:rsidR="003C0DE7" w:rsidRPr="009A021A" w:rsidRDefault="003C0DE7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07D4B">
              <w:rPr>
                <w:rFonts w:ascii="Times New Roman" w:hAnsi="Times New Roman"/>
                <w:sz w:val="24"/>
                <w:szCs w:val="24"/>
              </w:rPr>
              <w:t>дети с 7 лет до 11 лет</w:t>
            </w:r>
          </w:p>
        </w:tc>
        <w:tc>
          <w:tcPr>
            <w:tcW w:w="3322" w:type="dxa"/>
            <w:gridSpan w:val="3"/>
          </w:tcPr>
          <w:p w:rsidR="003C0DE7" w:rsidRPr="009A021A" w:rsidRDefault="003C0DE7" w:rsidP="005812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Химический состав</w:t>
            </w:r>
          </w:p>
        </w:tc>
        <w:tc>
          <w:tcPr>
            <w:tcW w:w="1260" w:type="dxa"/>
            <w:vMerge w:val="restart"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Энергетическая ценность (</w:t>
            </w:r>
            <w:proofErr w:type="gramStart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ккал</w:t>
            </w:r>
            <w:proofErr w:type="gramEnd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066" w:type="dxa"/>
            <w:gridSpan w:val="3"/>
            <w:vMerge w:val="restart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тамины (мг)</w:t>
            </w:r>
          </w:p>
        </w:tc>
        <w:tc>
          <w:tcPr>
            <w:tcW w:w="4765" w:type="dxa"/>
            <w:gridSpan w:val="5"/>
            <w:vMerge w:val="restart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еральные вещества (мг)</w:t>
            </w:r>
          </w:p>
        </w:tc>
      </w:tr>
      <w:tr w:rsidR="003C0DE7" w:rsidRPr="009A021A" w:rsidTr="00BB35E7">
        <w:trPr>
          <w:trHeight w:val="285"/>
        </w:trPr>
        <w:tc>
          <w:tcPr>
            <w:tcW w:w="3227" w:type="dxa"/>
            <w:vMerge/>
          </w:tcPr>
          <w:p w:rsidR="003C0DE7" w:rsidRPr="009A021A" w:rsidRDefault="003C0DE7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 w:val="restart"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Белки (г)</w:t>
            </w:r>
          </w:p>
        </w:tc>
        <w:tc>
          <w:tcPr>
            <w:tcW w:w="886" w:type="dxa"/>
            <w:vMerge w:val="restart"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Жиры (г) </w:t>
            </w:r>
          </w:p>
        </w:tc>
        <w:tc>
          <w:tcPr>
            <w:tcW w:w="1296" w:type="dxa"/>
            <w:vMerge w:val="restart"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Углевод</w:t>
            </w:r>
            <w:proofErr w:type="gramStart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ы(</w:t>
            </w:r>
            <w:proofErr w:type="gramEnd"/>
            <w:r w:rsidRPr="008E5FD9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г)</w:t>
            </w:r>
          </w:p>
        </w:tc>
        <w:tc>
          <w:tcPr>
            <w:tcW w:w="1260" w:type="dxa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66" w:type="dxa"/>
            <w:gridSpan w:val="3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65" w:type="dxa"/>
            <w:gridSpan w:val="5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C0DE7" w:rsidRPr="00911302" w:rsidTr="00BB35E7">
        <w:trPr>
          <w:trHeight w:val="495"/>
        </w:trPr>
        <w:tc>
          <w:tcPr>
            <w:tcW w:w="3227" w:type="dxa"/>
            <w:vMerge/>
          </w:tcPr>
          <w:p w:rsidR="003C0DE7" w:rsidRPr="009A021A" w:rsidRDefault="003C0DE7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Merge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886" w:type="dxa"/>
            <w:vMerge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96" w:type="dxa"/>
            <w:vMerge/>
          </w:tcPr>
          <w:p w:rsidR="003C0DE7" w:rsidRPr="008E5FD9" w:rsidRDefault="003C0DE7" w:rsidP="0058129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</w:p>
        </w:tc>
        <w:tc>
          <w:tcPr>
            <w:tcW w:w="1260" w:type="dxa"/>
            <w:vMerge/>
          </w:tcPr>
          <w:p w:rsidR="003C0DE7" w:rsidRPr="009A021A" w:rsidRDefault="003C0DE7" w:rsidP="00581293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9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A мг.</w:t>
            </w:r>
          </w:p>
        </w:tc>
        <w:tc>
          <w:tcPr>
            <w:tcW w:w="1035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91130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035" w:type="dxa"/>
            <w:gridSpan w:val="2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C мг.</w:t>
            </w:r>
          </w:p>
        </w:tc>
        <w:tc>
          <w:tcPr>
            <w:tcW w:w="1190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proofErr w:type="spellEnd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215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proofErr w:type="spellEnd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  <w:tc>
          <w:tcPr>
            <w:tcW w:w="1172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P мг.</w:t>
            </w:r>
          </w:p>
        </w:tc>
        <w:tc>
          <w:tcPr>
            <w:tcW w:w="1035" w:type="dxa"/>
          </w:tcPr>
          <w:p w:rsidR="003C0DE7" w:rsidRPr="00911302" w:rsidRDefault="003C0DE7" w:rsidP="0058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  <w:proofErr w:type="spellEnd"/>
            <w:r w:rsidRPr="00911302">
              <w:rPr>
                <w:rFonts w:ascii="Times New Roman" w:hAnsi="Times New Roman" w:cs="Times New Roman"/>
                <w:sz w:val="24"/>
                <w:szCs w:val="24"/>
              </w:rPr>
              <w:t xml:space="preserve"> мг.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сего за 1день 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66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31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9,18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2,8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3,98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39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,54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04,76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3,82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,47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48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54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0,95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5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31,7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89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9,02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3,03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color w:val="FF0000"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87,5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62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9,97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1,02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3,13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4,59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31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,72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8,82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5,9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2,9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,22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581293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8,71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,91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6,9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56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,92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79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6,73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8,62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9,94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58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,92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8,56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6,71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,64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44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6,46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96,99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0,35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09,3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,04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66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74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9,49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9,06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7,05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8,2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14,65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6,6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29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7,44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6,96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8,88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160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1,47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537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,99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6,38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2,95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28,7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,02</w:t>
            </w:r>
          </w:p>
        </w:tc>
      </w:tr>
      <w:tr w:rsidR="00251D35" w:rsidRPr="009A021A" w:rsidTr="00BB35E7">
        <w:trPr>
          <w:trHeight w:val="315"/>
        </w:trPr>
        <w:tc>
          <w:tcPr>
            <w:tcW w:w="3227" w:type="dxa"/>
            <w:vAlign w:val="center"/>
          </w:tcPr>
          <w:p w:rsidR="00251D35" w:rsidRPr="009A021A" w:rsidRDefault="00251D35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</w:p>
        </w:tc>
        <w:tc>
          <w:tcPr>
            <w:tcW w:w="114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3,79</w:t>
            </w:r>
          </w:p>
        </w:tc>
        <w:tc>
          <w:tcPr>
            <w:tcW w:w="88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,97</w:t>
            </w:r>
          </w:p>
        </w:tc>
        <w:tc>
          <w:tcPr>
            <w:tcW w:w="1296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7,14</w:t>
            </w:r>
          </w:p>
        </w:tc>
        <w:tc>
          <w:tcPr>
            <w:tcW w:w="126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23</w:t>
            </w:r>
          </w:p>
        </w:tc>
        <w:tc>
          <w:tcPr>
            <w:tcW w:w="1149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2,23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035" w:type="dxa"/>
            <w:gridSpan w:val="2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5,36</w:t>
            </w:r>
          </w:p>
        </w:tc>
        <w:tc>
          <w:tcPr>
            <w:tcW w:w="1190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2,27</w:t>
            </w:r>
          </w:p>
        </w:tc>
        <w:tc>
          <w:tcPr>
            <w:tcW w:w="121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97,68</w:t>
            </w:r>
          </w:p>
        </w:tc>
        <w:tc>
          <w:tcPr>
            <w:tcW w:w="1172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59,71</w:t>
            </w:r>
          </w:p>
        </w:tc>
        <w:tc>
          <w:tcPr>
            <w:tcW w:w="1035" w:type="dxa"/>
            <w:vAlign w:val="center"/>
          </w:tcPr>
          <w:p w:rsidR="00251D35" w:rsidRPr="00251D35" w:rsidRDefault="00251D35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51D3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,03</w:t>
            </w:r>
          </w:p>
        </w:tc>
      </w:tr>
      <w:tr w:rsidR="00BB35E7" w:rsidRPr="009A021A" w:rsidTr="00BB35E7">
        <w:trPr>
          <w:trHeight w:val="315"/>
        </w:trPr>
        <w:tc>
          <w:tcPr>
            <w:tcW w:w="3227" w:type="dxa"/>
            <w:vAlign w:val="center"/>
          </w:tcPr>
          <w:p w:rsidR="00BB35E7" w:rsidRPr="009A021A" w:rsidRDefault="00BB35E7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5,48</w:t>
            </w:r>
          </w:p>
        </w:tc>
        <w:tc>
          <w:tcPr>
            <w:tcW w:w="886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0,82</w:t>
            </w:r>
          </w:p>
        </w:tc>
        <w:tc>
          <w:tcPr>
            <w:tcW w:w="1296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1,22</w:t>
            </w:r>
          </w:p>
        </w:tc>
        <w:tc>
          <w:tcPr>
            <w:tcW w:w="1260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75</w:t>
            </w:r>
          </w:p>
        </w:tc>
        <w:tc>
          <w:tcPr>
            <w:tcW w:w="1149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36,82</w:t>
            </w:r>
          </w:p>
        </w:tc>
        <w:tc>
          <w:tcPr>
            <w:tcW w:w="1035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,061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0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42,9</w:t>
            </w:r>
          </w:p>
        </w:tc>
        <w:tc>
          <w:tcPr>
            <w:tcW w:w="1215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18,64</w:t>
            </w:r>
          </w:p>
        </w:tc>
        <w:tc>
          <w:tcPr>
            <w:tcW w:w="1172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62,54</w:t>
            </w:r>
          </w:p>
        </w:tc>
        <w:tc>
          <w:tcPr>
            <w:tcW w:w="1035" w:type="dxa"/>
            <w:vAlign w:val="center"/>
          </w:tcPr>
          <w:p w:rsidR="00BB35E7" w:rsidRPr="00BB35E7" w:rsidRDefault="00BB35E7" w:rsidP="004A2F27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B35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,32</w:t>
            </w:r>
          </w:p>
        </w:tc>
      </w:tr>
      <w:tr w:rsidR="00BB35E7" w:rsidRPr="009A021A" w:rsidTr="00BB35E7">
        <w:trPr>
          <w:trHeight w:val="315"/>
        </w:trPr>
        <w:tc>
          <w:tcPr>
            <w:tcW w:w="3227" w:type="dxa"/>
            <w:vAlign w:val="center"/>
          </w:tcPr>
          <w:p w:rsidR="00BB35E7" w:rsidRPr="009A021A" w:rsidRDefault="00BB35E7" w:rsidP="00251D3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A02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го за 10ден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19</w:t>
            </w:r>
          </w:p>
        </w:tc>
        <w:tc>
          <w:tcPr>
            <w:tcW w:w="886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96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23,03</w:t>
            </w:r>
          </w:p>
        </w:tc>
        <w:tc>
          <w:tcPr>
            <w:tcW w:w="1260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55</w:t>
            </w:r>
          </w:p>
        </w:tc>
        <w:tc>
          <w:tcPr>
            <w:tcW w:w="1149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72,41</w:t>
            </w:r>
          </w:p>
        </w:tc>
        <w:tc>
          <w:tcPr>
            <w:tcW w:w="1035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674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8,15</w:t>
            </w:r>
          </w:p>
        </w:tc>
        <w:tc>
          <w:tcPr>
            <w:tcW w:w="1190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90,54</w:t>
            </w:r>
          </w:p>
        </w:tc>
        <w:tc>
          <w:tcPr>
            <w:tcW w:w="1215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91,03</w:t>
            </w:r>
          </w:p>
        </w:tc>
        <w:tc>
          <w:tcPr>
            <w:tcW w:w="1172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81,46</w:t>
            </w:r>
          </w:p>
        </w:tc>
        <w:tc>
          <w:tcPr>
            <w:tcW w:w="1035" w:type="dxa"/>
            <w:vAlign w:val="center"/>
          </w:tcPr>
          <w:p w:rsidR="00BB35E7" w:rsidRPr="003C0DE7" w:rsidRDefault="00BB35E7" w:rsidP="00251D35">
            <w:pPr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C0D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5,81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Норма 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ЗА 10 ДНЕЙ </w:t>
            </w:r>
            <w:proofErr w:type="gramStart"/>
            <w:r w:rsidRPr="0038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114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8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9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67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17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2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825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865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            до</w:t>
            </w:r>
          </w:p>
        </w:tc>
        <w:tc>
          <w:tcPr>
            <w:tcW w:w="114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6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7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41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2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,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0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66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1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72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990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vAlign w:val="center"/>
          </w:tcPr>
          <w:p w:rsidR="00BB35E7" w:rsidRPr="00207D4B" w:rsidRDefault="00BB35E7" w:rsidP="00251D35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Pr="00207D4B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за 10 дней</w:t>
            </w:r>
          </w:p>
        </w:tc>
        <w:tc>
          <w:tcPr>
            <w:tcW w:w="114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2,3</w:t>
            </w:r>
          </w:p>
        </w:tc>
        <w:tc>
          <w:tcPr>
            <w:tcW w:w="88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6,33</w:t>
            </w:r>
          </w:p>
        </w:tc>
        <w:tc>
          <w:tcPr>
            <w:tcW w:w="129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56,63</w:t>
            </w:r>
          </w:p>
        </w:tc>
        <w:tc>
          <w:tcPr>
            <w:tcW w:w="126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996,8</w:t>
            </w:r>
          </w:p>
        </w:tc>
        <w:tc>
          <w:tcPr>
            <w:tcW w:w="1149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1,82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264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2,98</w:t>
            </w:r>
          </w:p>
        </w:tc>
        <w:tc>
          <w:tcPr>
            <w:tcW w:w="119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9,86</w:t>
            </w:r>
          </w:p>
        </w:tc>
        <w:tc>
          <w:tcPr>
            <w:tcW w:w="121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04,58</w:t>
            </w:r>
          </w:p>
        </w:tc>
        <w:tc>
          <w:tcPr>
            <w:tcW w:w="1172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32,47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4,4</w:t>
            </w:r>
          </w:p>
        </w:tc>
      </w:tr>
      <w:tr w:rsidR="00BB35E7" w:rsidRPr="00386536" w:rsidTr="00BB35E7">
        <w:trPr>
          <w:trHeight w:val="315"/>
        </w:trPr>
        <w:tc>
          <w:tcPr>
            <w:tcW w:w="3227" w:type="dxa"/>
            <w:vAlign w:val="center"/>
          </w:tcPr>
          <w:p w:rsidR="00BB35E7" w:rsidRPr="00386536" w:rsidRDefault="00BB35E7" w:rsidP="00251D3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6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балансирован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BB35E7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8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96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49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988,18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gridSpan w:val="2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+72,98 </w:t>
            </w:r>
          </w:p>
        </w:tc>
        <w:tc>
          <w:tcPr>
            <w:tcW w:w="1190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840,14</w:t>
            </w:r>
          </w:p>
        </w:tc>
        <w:tc>
          <w:tcPr>
            <w:tcW w:w="121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1004,58</w:t>
            </w:r>
          </w:p>
        </w:tc>
        <w:tc>
          <w:tcPr>
            <w:tcW w:w="1172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317,53</w:t>
            </w:r>
          </w:p>
        </w:tc>
        <w:tc>
          <w:tcPr>
            <w:tcW w:w="1035" w:type="dxa"/>
            <w:vAlign w:val="center"/>
          </w:tcPr>
          <w:p w:rsidR="00BB35E7" w:rsidRPr="00386536" w:rsidRDefault="00BB35E7" w:rsidP="00251D35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+42,4</w:t>
            </w:r>
          </w:p>
        </w:tc>
      </w:tr>
    </w:tbl>
    <w:p w:rsidR="00CD2E6E" w:rsidRDefault="00CD2E6E" w:rsidP="00EB6ABB"/>
    <w:sectPr w:rsidR="00CD2E6E" w:rsidSect="00EF7292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74A0"/>
    <w:rsid w:val="00001847"/>
    <w:rsid w:val="00012FA3"/>
    <w:rsid w:val="00031F17"/>
    <w:rsid w:val="0004174A"/>
    <w:rsid w:val="00047A18"/>
    <w:rsid w:val="00062537"/>
    <w:rsid w:val="00064A0E"/>
    <w:rsid w:val="00072DE6"/>
    <w:rsid w:val="0008343D"/>
    <w:rsid w:val="000B4D9C"/>
    <w:rsid w:val="000D5AE1"/>
    <w:rsid w:val="000F4AFE"/>
    <w:rsid w:val="00100A22"/>
    <w:rsid w:val="00101EA2"/>
    <w:rsid w:val="00104383"/>
    <w:rsid w:val="001122D5"/>
    <w:rsid w:val="0012107A"/>
    <w:rsid w:val="00136F44"/>
    <w:rsid w:val="00147E21"/>
    <w:rsid w:val="001564AE"/>
    <w:rsid w:val="0016651E"/>
    <w:rsid w:val="00166CB4"/>
    <w:rsid w:val="0017513E"/>
    <w:rsid w:val="001769DB"/>
    <w:rsid w:val="00185D64"/>
    <w:rsid w:val="001A6CCE"/>
    <w:rsid w:val="001A7A47"/>
    <w:rsid w:val="001C6D8A"/>
    <w:rsid w:val="001D1A8D"/>
    <w:rsid w:val="001F5885"/>
    <w:rsid w:val="002028E9"/>
    <w:rsid w:val="00203028"/>
    <w:rsid w:val="00207D4B"/>
    <w:rsid w:val="00210CF6"/>
    <w:rsid w:val="00212097"/>
    <w:rsid w:val="002217F2"/>
    <w:rsid w:val="002416EE"/>
    <w:rsid w:val="00251D35"/>
    <w:rsid w:val="002602F8"/>
    <w:rsid w:val="00265643"/>
    <w:rsid w:val="00271640"/>
    <w:rsid w:val="002726EF"/>
    <w:rsid w:val="002819C3"/>
    <w:rsid w:val="002B1F48"/>
    <w:rsid w:val="002B7E5C"/>
    <w:rsid w:val="002E07A4"/>
    <w:rsid w:val="002E1F58"/>
    <w:rsid w:val="002E42BB"/>
    <w:rsid w:val="002F70C8"/>
    <w:rsid w:val="00306BFA"/>
    <w:rsid w:val="0031298C"/>
    <w:rsid w:val="00314CB8"/>
    <w:rsid w:val="00326E44"/>
    <w:rsid w:val="0034020D"/>
    <w:rsid w:val="00346F91"/>
    <w:rsid w:val="00363108"/>
    <w:rsid w:val="00363BAB"/>
    <w:rsid w:val="00366EC7"/>
    <w:rsid w:val="003670D1"/>
    <w:rsid w:val="00373622"/>
    <w:rsid w:val="003A5BAB"/>
    <w:rsid w:val="003B6A74"/>
    <w:rsid w:val="003B7B4A"/>
    <w:rsid w:val="003C0DE7"/>
    <w:rsid w:val="003D46BA"/>
    <w:rsid w:val="003D7029"/>
    <w:rsid w:val="003F3030"/>
    <w:rsid w:val="00400FE0"/>
    <w:rsid w:val="00405331"/>
    <w:rsid w:val="00424194"/>
    <w:rsid w:val="0042484F"/>
    <w:rsid w:val="00453DBB"/>
    <w:rsid w:val="00461293"/>
    <w:rsid w:val="00466EDA"/>
    <w:rsid w:val="00470316"/>
    <w:rsid w:val="004776C8"/>
    <w:rsid w:val="004A1410"/>
    <w:rsid w:val="004A2F27"/>
    <w:rsid w:val="004A5810"/>
    <w:rsid w:val="004D74AE"/>
    <w:rsid w:val="004E039B"/>
    <w:rsid w:val="00524CBA"/>
    <w:rsid w:val="0052519C"/>
    <w:rsid w:val="005426A3"/>
    <w:rsid w:val="0054395C"/>
    <w:rsid w:val="00555CF6"/>
    <w:rsid w:val="00556F5F"/>
    <w:rsid w:val="00581293"/>
    <w:rsid w:val="0058669F"/>
    <w:rsid w:val="005900E4"/>
    <w:rsid w:val="00593CFB"/>
    <w:rsid w:val="00595A7C"/>
    <w:rsid w:val="00597220"/>
    <w:rsid w:val="005A23E9"/>
    <w:rsid w:val="005D0411"/>
    <w:rsid w:val="005D447A"/>
    <w:rsid w:val="005D4D9C"/>
    <w:rsid w:val="005D6344"/>
    <w:rsid w:val="005E553F"/>
    <w:rsid w:val="005F3978"/>
    <w:rsid w:val="0063566C"/>
    <w:rsid w:val="00660C3A"/>
    <w:rsid w:val="00691454"/>
    <w:rsid w:val="006C0DE2"/>
    <w:rsid w:val="006E6B41"/>
    <w:rsid w:val="006E6F92"/>
    <w:rsid w:val="006F6FD5"/>
    <w:rsid w:val="00705D64"/>
    <w:rsid w:val="007074A0"/>
    <w:rsid w:val="007074D5"/>
    <w:rsid w:val="0071339A"/>
    <w:rsid w:val="00716C6D"/>
    <w:rsid w:val="00730F29"/>
    <w:rsid w:val="007311B4"/>
    <w:rsid w:val="00761495"/>
    <w:rsid w:val="00764B65"/>
    <w:rsid w:val="0077690C"/>
    <w:rsid w:val="007806E2"/>
    <w:rsid w:val="007848A5"/>
    <w:rsid w:val="00792D00"/>
    <w:rsid w:val="007B0F05"/>
    <w:rsid w:val="007C2B25"/>
    <w:rsid w:val="007C7A2C"/>
    <w:rsid w:val="007D35D4"/>
    <w:rsid w:val="007E6B30"/>
    <w:rsid w:val="007E7880"/>
    <w:rsid w:val="007F2EC0"/>
    <w:rsid w:val="007F7EDA"/>
    <w:rsid w:val="00821C2D"/>
    <w:rsid w:val="00823268"/>
    <w:rsid w:val="008253E8"/>
    <w:rsid w:val="0086031C"/>
    <w:rsid w:val="00875FB9"/>
    <w:rsid w:val="008866E9"/>
    <w:rsid w:val="00897F9D"/>
    <w:rsid w:val="008A75C2"/>
    <w:rsid w:val="008B1D27"/>
    <w:rsid w:val="008C59A4"/>
    <w:rsid w:val="008D2570"/>
    <w:rsid w:val="008D4748"/>
    <w:rsid w:val="008E331B"/>
    <w:rsid w:val="008E4B5E"/>
    <w:rsid w:val="00912F95"/>
    <w:rsid w:val="0091683B"/>
    <w:rsid w:val="00925F89"/>
    <w:rsid w:val="00930F02"/>
    <w:rsid w:val="00944591"/>
    <w:rsid w:val="009627CD"/>
    <w:rsid w:val="009822C2"/>
    <w:rsid w:val="00985BBE"/>
    <w:rsid w:val="009A09DD"/>
    <w:rsid w:val="009C0D9B"/>
    <w:rsid w:val="009C1CB1"/>
    <w:rsid w:val="009F6CC5"/>
    <w:rsid w:val="00A01B64"/>
    <w:rsid w:val="00A06085"/>
    <w:rsid w:val="00A143E1"/>
    <w:rsid w:val="00A1559B"/>
    <w:rsid w:val="00A16095"/>
    <w:rsid w:val="00A6594F"/>
    <w:rsid w:val="00A80A9B"/>
    <w:rsid w:val="00A81188"/>
    <w:rsid w:val="00A8249F"/>
    <w:rsid w:val="00A975A3"/>
    <w:rsid w:val="00AA3E13"/>
    <w:rsid w:val="00AB4215"/>
    <w:rsid w:val="00AC5FF0"/>
    <w:rsid w:val="00AE48B6"/>
    <w:rsid w:val="00AF16DF"/>
    <w:rsid w:val="00B07FBF"/>
    <w:rsid w:val="00B118A6"/>
    <w:rsid w:val="00B16385"/>
    <w:rsid w:val="00B22C39"/>
    <w:rsid w:val="00B47B93"/>
    <w:rsid w:val="00B5740F"/>
    <w:rsid w:val="00B6391E"/>
    <w:rsid w:val="00B82CA4"/>
    <w:rsid w:val="00B97533"/>
    <w:rsid w:val="00BB35E7"/>
    <w:rsid w:val="00BB71FB"/>
    <w:rsid w:val="00BC3274"/>
    <w:rsid w:val="00BD3328"/>
    <w:rsid w:val="00BF3129"/>
    <w:rsid w:val="00C03EDE"/>
    <w:rsid w:val="00C31E31"/>
    <w:rsid w:val="00C321C4"/>
    <w:rsid w:val="00C40C70"/>
    <w:rsid w:val="00C5111E"/>
    <w:rsid w:val="00C80406"/>
    <w:rsid w:val="00C90CC2"/>
    <w:rsid w:val="00C92DB2"/>
    <w:rsid w:val="00C931BE"/>
    <w:rsid w:val="00CA1003"/>
    <w:rsid w:val="00CC6440"/>
    <w:rsid w:val="00CC6CBE"/>
    <w:rsid w:val="00CC7165"/>
    <w:rsid w:val="00CD2E6E"/>
    <w:rsid w:val="00CD6C31"/>
    <w:rsid w:val="00D2236F"/>
    <w:rsid w:val="00D22D40"/>
    <w:rsid w:val="00D46A88"/>
    <w:rsid w:val="00D633A2"/>
    <w:rsid w:val="00D74B65"/>
    <w:rsid w:val="00D96432"/>
    <w:rsid w:val="00DA0747"/>
    <w:rsid w:val="00DA3672"/>
    <w:rsid w:val="00DA44F9"/>
    <w:rsid w:val="00DA74E1"/>
    <w:rsid w:val="00DD6230"/>
    <w:rsid w:val="00DE186C"/>
    <w:rsid w:val="00DE7E77"/>
    <w:rsid w:val="00E02A92"/>
    <w:rsid w:val="00E063E9"/>
    <w:rsid w:val="00E209F5"/>
    <w:rsid w:val="00E21DB2"/>
    <w:rsid w:val="00E34AFE"/>
    <w:rsid w:val="00E43654"/>
    <w:rsid w:val="00E43B62"/>
    <w:rsid w:val="00E77996"/>
    <w:rsid w:val="00EA0801"/>
    <w:rsid w:val="00EA0AD8"/>
    <w:rsid w:val="00EB6ABB"/>
    <w:rsid w:val="00EC0CAA"/>
    <w:rsid w:val="00EC1F69"/>
    <w:rsid w:val="00EC5149"/>
    <w:rsid w:val="00ED49A4"/>
    <w:rsid w:val="00EE1DB2"/>
    <w:rsid w:val="00EF1E6F"/>
    <w:rsid w:val="00EF7292"/>
    <w:rsid w:val="00F603F6"/>
    <w:rsid w:val="00F60E62"/>
    <w:rsid w:val="00F61D3C"/>
    <w:rsid w:val="00F76121"/>
    <w:rsid w:val="00F84F69"/>
    <w:rsid w:val="00F85CB1"/>
    <w:rsid w:val="00FA38BC"/>
    <w:rsid w:val="00FA59F3"/>
    <w:rsid w:val="00FB3864"/>
    <w:rsid w:val="00FC1C87"/>
    <w:rsid w:val="00FD436A"/>
    <w:rsid w:val="00FD70FF"/>
    <w:rsid w:val="00FE2F14"/>
    <w:rsid w:val="00FF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6ABB"/>
  </w:style>
  <w:style w:type="paragraph" w:styleId="a4">
    <w:name w:val="Balloon Text"/>
    <w:basedOn w:val="a"/>
    <w:link w:val="a5"/>
    <w:uiPriority w:val="99"/>
    <w:semiHidden/>
    <w:unhideWhenUsed/>
    <w:rsid w:val="00EB6A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B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6A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47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EB6ABB"/>
  </w:style>
  <w:style w:type="paragraph" w:styleId="a4">
    <w:name w:val="Balloon Text"/>
    <w:basedOn w:val="a"/>
    <w:link w:val="a5"/>
    <w:uiPriority w:val="99"/>
    <w:semiHidden/>
    <w:unhideWhenUsed/>
    <w:rsid w:val="00EB6AB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ABB"/>
    <w:rPr>
      <w:rFonts w:ascii="Tahoma" w:eastAsia="Calibri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uiPriority w:val="59"/>
    <w:rsid w:val="00EB6AB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3175-376A-4F65-AFBB-493CB019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1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fult User</dc:creator>
  <cp:keywords/>
  <dc:description/>
  <cp:lastModifiedBy>Deafult User</cp:lastModifiedBy>
  <cp:revision>27</cp:revision>
  <cp:lastPrinted>2020-08-25T12:27:00Z</cp:lastPrinted>
  <dcterms:created xsi:type="dcterms:W3CDTF">2018-09-03T19:11:00Z</dcterms:created>
  <dcterms:modified xsi:type="dcterms:W3CDTF">2020-08-25T12:41:00Z</dcterms:modified>
</cp:coreProperties>
</file>